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5F" w:rsidRDefault="006A365F">
      <w:pPr>
        <w:autoSpaceDE w:val="0"/>
        <w:autoSpaceDN w:val="0"/>
        <w:spacing w:after="78" w:line="220" w:lineRule="exact"/>
      </w:pPr>
    </w:p>
    <w:p w:rsidR="006A365F" w:rsidRPr="00DF04BF" w:rsidRDefault="00EC326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A365F" w:rsidRPr="00DF04BF" w:rsidRDefault="00EC326C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6A365F" w:rsidRPr="00DF04BF" w:rsidRDefault="00EC326C">
      <w:pPr>
        <w:autoSpaceDE w:val="0"/>
        <w:autoSpaceDN w:val="0"/>
        <w:spacing w:before="670" w:after="0" w:line="230" w:lineRule="auto"/>
        <w:ind w:left="144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"Красногвардейский район"</w:t>
      </w:r>
    </w:p>
    <w:p w:rsidR="006A365F" w:rsidRPr="00DF04BF" w:rsidRDefault="00DF04BF">
      <w:pPr>
        <w:autoSpaceDE w:val="0"/>
        <w:autoSpaceDN w:val="0"/>
        <w:spacing w:before="670" w:after="1376" w:line="230" w:lineRule="auto"/>
        <w:ind w:right="2682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"СОШ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№ 8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" с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льшесидоров</w:t>
      </w:r>
      <w:r w:rsidR="00EC326C" w:rsidRPr="00DF04BF">
        <w:rPr>
          <w:rFonts w:ascii="Times New Roman" w:eastAsia="Times New Roman" w:hAnsi="Times New Roman"/>
          <w:color w:val="000000"/>
          <w:sz w:val="24"/>
          <w:lang w:val="ru-RU"/>
        </w:rPr>
        <w:t>ское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3360"/>
      </w:tblGrid>
      <w:tr w:rsidR="006A365F" w:rsidRPr="00DF04BF">
        <w:trPr>
          <w:trHeight w:hRule="exact" w:val="27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48" w:after="0" w:line="230" w:lineRule="auto"/>
              <w:ind w:left="496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48" w:after="0" w:line="230" w:lineRule="auto"/>
              <w:ind w:left="41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УТВЕРЖДЕНО</w:t>
            </w:r>
          </w:p>
        </w:tc>
      </w:tr>
      <w:tr w:rsidR="006A365F" w:rsidRPr="00DF04BF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after="0" w:line="230" w:lineRule="auto"/>
              <w:ind w:left="496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after="0" w:line="230" w:lineRule="auto"/>
              <w:ind w:left="41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  <w:tr w:rsidR="006A365F">
        <w:trPr>
          <w:trHeight w:hRule="exact" w:val="484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чителей музыки 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6A365F" w:rsidRDefault="00DF04BF">
            <w:pPr>
              <w:autoSpaceDE w:val="0"/>
              <w:autoSpaceDN w:val="0"/>
              <w:spacing w:before="198" w:after="0" w:line="230" w:lineRule="auto"/>
              <w:jc w:val="center"/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Бу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ай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.С.</w:t>
            </w:r>
            <w:r w:rsidR="00EC326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</w:t>
            </w:r>
            <w:proofErr w:type="gramEnd"/>
            <w:r w:rsidR="00EC326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DF04BF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Таках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.Ш</w:t>
            </w:r>
            <w:r w:rsidR="00EC326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______________</w:t>
            </w:r>
          </w:p>
        </w:tc>
      </w:tr>
    </w:tbl>
    <w:p w:rsidR="006A365F" w:rsidRDefault="006A365F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2740"/>
        <w:gridCol w:w="3280"/>
      </w:tblGrid>
      <w:tr w:rsidR="006A365F">
        <w:trPr>
          <w:trHeight w:hRule="exact" w:val="374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60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6A365F">
        <w:trPr>
          <w:trHeight w:hRule="exact" w:val="380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6A365F" w:rsidRDefault="00DF04B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         </w:t>
            </w:r>
            <w:r w:rsidR="00EC326C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._____________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4" w:after="0" w:line="230" w:lineRule="auto"/>
              <w:ind w:left="4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4" w:after="0" w:line="230" w:lineRule="auto"/>
              <w:ind w:right="140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6A365F" w:rsidRDefault="00EC326C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6A365F" w:rsidRDefault="00EC326C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6A365F" w:rsidRDefault="00EC326C">
      <w:pPr>
        <w:autoSpaceDE w:val="0"/>
        <w:autoSpaceDN w:val="0"/>
        <w:spacing w:before="1038" w:after="0" w:line="230" w:lineRule="auto"/>
        <w:ind w:right="365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A365F" w:rsidRDefault="00EC326C">
      <w:pPr>
        <w:autoSpaceDE w:val="0"/>
        <w:autoSpaceDN w:val="0"/>
        <w:spacing w:before="70" w:after="0" w:line="230" w:lineRule="auto"/>
        <w:ind w:right="442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807403)</w:t>
      </w:r>
    </w:p>
    <w:p w:rsidR="006A365F" w:rsidRDefault="00EC326C">
      <w:pPr>
        <w:autoSpaceDE w:val="0"/>
        <w:autoSpaceDN w:val="0"/>
        <w:spacing w:before="166" w:after="0" w:line="230" w:lineRule="auto"/>
        <w:ind w:right="40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A365F" w:rsidRDefault="00EC326C">
      <w:pPr>
        <w:autoSpaceDE w:val="0"/>
        <w:autoSpaceDN w:val="0"/>
        <w:spacing w:before="70" w:after="0" w:line="230" w:lineRule="auto"/>
        <w:ind w:right="4468"/>
        <w:jc w:val="right"/>
      </w:pP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6A365F" w:rsidRDefault="00EC326C">
      <w:pPr>
        <w:autoSpaceDE w:val="0"/>
        <w:autoSpaceDN w:val="0"/>
        <w:spacing w:before="670" w:after="0" w:line="230" w:lineRule="auto"/>
        <w:ind w:right="27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6A365F" w:rsidRDefault="00EC326C">
      <w:pPr>
        <w:autoSpaceDE w:val="0"/>
        <w:autoSpaceDN w:val="0"/>
        <w:spacing w:before="72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2022-2023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од</w:t>
      </w:r>
      <w:proofErr w:type="spellEnd"/>
    </w:p>
    <w:p w:rsidR="00DF04BF" w:rsidRDefault="00DF04BF">
      <w:pPr>
        <w:autoSpaceDE w:val="0"/>
        <w:autoSpaceDN w:val="0"/>
        <w:spacing w:before="72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DF04BF" w:rsidRDefault="00DF04BF">
      <w:pPr>
        <w:autoSpaceDE w:val="0"/>
        <w:autoSpaceDN w:val="0"/>
        <w:spacing w:before="72" w:after="0" w:line="230" w:lineRule="auto"/>
        <w:ind w:right="3620"/>
        <w:jc w:val="right"/>
      </w:pPr>
    </w:p>
    <w:p w:rsidR="006A365F" w:rsidRPr="00DF04BF" w:rsidRDefault="00EC326C" w:rsidP="00DF04BF">
      <w:pPr>
        <w:autoSpaceDE w:val="0"/>
        <w:autoSpaceDN w:val="0"/>
        <w:spacing w:after="0" w:line="240" w:lineRule="auto"/>
        <w:ind w:right="38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DF04BF" w:rsidRPr="00DF04BF">
        <w:rPr>
          <w:rFonts w:ascii="Times New Roman" w:eastAsia="Times New Roman" w:hAnsi="Times New Roman"/>
          <w:color w:val="000000"/>
          <w:sz w:val="24"/>
          <w:lang w:val="ru-RU"/>
        </w:rPr>
        <w:t>витель: Малина Светлана Николаевна</w:t>
      </w:r>
    </w:p>
    <w:p w:rsidR="00DF04BF" w:rsidRDefault="00EC326C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  <w:r w:rsid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чальных классов</w:t>
      </w: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Pr="00DF04BF" w:rsidRDefault="00DF04BF" w:rsidP="00DF04BF">
      <w:pPr>
        <w:autoSpaceDE w:val="0"/>
        <w:autoSpaceDN w:val="0"/>
        <w:spacing w:after="0" w:line="230" w:lineRule="auto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.Большесидоров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кое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F04BF" w:rsidRPr="00DF04BF" w:rsidRDefault="00DF04BF" w:rsidP="00DF04B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lang w:val="ru-RU"/>
        </w:rPr>
        <w:sectPr w:rsidR="00DF04BF" w:rsidRPr="00DF04BF">
          <w:pgSz w:w="11900" w:h="16840"/>
          <w:pgMar w:top="298" w:right="870" w:bottom="1436" w:left="738" w:header="720" w:footer="720" w:gutter="0"/>
          <w:cols w:space="720" w:equalWidth="0">
            <w:col w:w="10292" w:space="0"/>
          </w:cols>
          <w:docGrid w:linePitch="360"/>
        </w:sectPr>
      </w:pPr>
    </w:p>
    <w:p w:rsidR="006A365F" w:rsidRPr="00DF04BF" w:rsidRDefault="006A365F" w:rsidP="00DF04BF">
      <w:pPr>
        <w:spacing w:after="0"/>
        <w:rPr>
          <w:lang w:val="ru-RU"/>
        </w:rPr>
        <w:sectPr w:rsidR="006A365F" w:rsidRPr="00DF04BF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A365F" w:rsidRPr="00DF04BF" w:rsidRDefault="00EC326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6A365F" w:rsidRPr="00DF04BF" w:rsidRDefault="00EC326C">
      <w:pPr>
        <w:autoSpaceDE w:val="0"/>
        <w:autoSpaceDN w:val="0"/>
        <w:spacing w:before="262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A365F" w:rsidRPr="00DF04BF" w:rsidRDefault="00EC326C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6A365F" w:rsidRPr="00DF04BF" w:rsidRDefault="00EC326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6A365F" w:rsidRPr="00DF04BF" w:rsidRDefault="00EC326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6A365F" w:rsidRPr="00DF04BF" w:rsidRDefault="00EC326C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6A365F" w:rsidRPr="00DF04BF" w:rsidRDefault="00EC326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6A365F" w:rsidRPr="00DF04BF" w:rsidRDefault="00EC326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6A365F" w:rsidRPr="00DF04BF" w:rsidRDefault="00EC326C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—  реализовать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преподавания музыки современные подходы к формированию личностных,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6A365F" w:rsidRPr="00DF04BF" w:rsidRDefault="00EC326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—  определить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6A365F" w:rsidRPr="00DF04BF" w:rsidRDefault="00EC326C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—  разработать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6A365F" w:rsidRPr="00DF04BF" w:rsidRDefault="00EC326C">
      <w:pPr>
        <w:autoSpaceDE w:val="0"/>
        <w:autoSpaceDN w:val="0"/>
        <w:spacing w:before="324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A365F" w:rsidRPr="00DF04BF" w:rsidRDefault="00EC326C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A365F" w:rsidRPr="00DF04BF" w:rsidRDefault="00EC326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6A365F" w:rsidRPr="00DF04BF" w:rsidRDefault="00EC32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6A365F" w:rsidRPr="00DF04BF" w:rsidRDefault="00EC32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6A365F" w:rsidRPr="00DF04BF" w:rsidRDefault="00EC32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p w:rsidR="006A365F" w:rsidRPr="00DF04BF" w:rsidRDefault="00EC326C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6A365F" w:rsidRPr="00DF04BF" w:rsidRDefault="00EC326C">
      <w:pPr>
        <w:autoSpaceDE w:val="0"/>
        <w:autoSpaceDN w:val="0"/>
        <w:spacing w:before="70" w:after="0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6A365F" w:rsidRPr="00DF04BF" w:rsidRDefault="00EC326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6A365F" w:rsidRPr="00DF04BF" w:rsidRDefault="00EC326C">
      <w:pPr>
        <w:autoSpaceDE w:val="0"/>
        <w:autoSpaceDN w:val="0"/>
        <w:spacing w:before="264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A365F" w:rsidRPr="00DF04BF" w:rsidRDefault="00EC326C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6A365F" w:rsidRPr="00DF04BF" w:rsidRDefault="00EC326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gramEnd"/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DF04B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6A365F" w:rsidRPr="00DF04BF" w:rsidRDefault="00EC326C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6A365F" w:rsidRPr="00DF04BF" w:rsidRDefault="00EC326C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УССКАЯ КЛАССИЧЕСКАЯ </w:t>
      </w:r>
      <w:proofErr w:type="gramStart"/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gramEnd"/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ЯЗЬ МУЗЫКИ С ДРУГИМИ ВИДАМИ </w:t>
      </w:r>
      <w:proofErr w:type="gramStart"/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gramEnd"/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6A365F" w:rsidRPr="00DF04BF" w:rsidRDefault="00EC326C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6A365F" w:rsidRPr="00DF04BF" w:rsidRDefault="00EC326C">
      <w:pPr>
        <w:autoSpaceDE w:val="0"/>
        <w:autoSpaceDN w:val="0"/>
        <w:spacing w:before="262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2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6A365F" w:rsidRPr="00DF04BF" w:rsidRDefault="00EC326C">
      <w:pPr>
        <w:autoSpaceDE w:val="0"/>
        <w:autoSpaceDN w:val="0"/>
        <w:spacing w:before="264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96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6A365F" w:rsidRPr="00DF04BF" w:rsidRDefault="00EC326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6A365F" w:rsidRPr="00DF04BF" w:rsidRDefault="00EC326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p w:rsidR="006A365F" w:rsidRPr="00DF04BF" w:rsidRDefault="00EC326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A365F" w:rsidRPr="00DF04BF" w:rsidRDefault="00EC326C">
      <w:pPr>
        <w:autoSpaceDE w:val="0"/>
        <w:autoSpaceDN w:val="0"/>
        <w:spacing w:before="190" w:after="0"/>
        <w:ind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A365F" w:rsidRPr="00DF04BF" w:rsidRDefault="00EC326C">
      <w:pPr>
        <w:autoSpaceDE w:val="0"/>
        <w:autoSpaceDN w:val="0"/>
        <w:spacing w:before="262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A365F" w:rsidRPr="00DF04BF" w:rsidRDefault="00EC326C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6A365F" w:rsidRPr="00DF04BF" w:rsidRDefault="00EC326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4" w:line="220" w:lineRule="exact"/>
        <w:rPr>
          <w:lang w:val="ru-RU"/>
        </w:rPr>
      </w:pPr>
    </w:p>
    <w:p w:rsidR="006A365F" w:rsidRDefault="00EC326C">
      <w:pPr>
        <w:autoSpaceDE w:val="0"/>
        <w:autoSpaceDN w:val="0"/>
        <w:spacing w:after="250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>
        <w:trPr>
          <w:trHeight w:hRule="exact" w:val="336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0" w:lineRule="auto"/>
              <w:ind w:left="70" w:right="150"/>
              <w:jc w:val="both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часов</w:t>
            </w:r>
            <w:proofErr w:type="spellEnd"/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Репертуар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изучен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50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нтроля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Электронные (цифровые) образовательные ресурсы</w:t>
            </w:r>
          </w:p>
        </w:tc>
      </w:tr>
      <w:tr w:rsidR="006A365F">
        <w:trPr>
          <w:trHeight w:hRule="exact" w:val="524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контрольные работ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практические рабо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для слуш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для пен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</w:tr>
      <w:tr w:rsidR="006A365F">
        <w:trPr>
          <w:trHeight w:hRule="exact" w:val="336"/>
        </w:trPr>
        <w:tc>
          <w:tcPr>
            <w:tcW w:w="15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Музыка моего края</w:t>
            </w:r>
          </w:p>
        </w:tc>
      </w:tr>
      <w:tr w:rsidR="006A365F" w:rsidRPr="00FE3E9D">
        <w:trPr>
          <w:trHeight w:hRule="exact" w:val="498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.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творчество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0" w:lineRule="auto"/>
              <w:ind w:left="68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усск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родные мелодии и песни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50" w:lineRule="auto"/>
              <w:ind w:left="68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дыгские народные мелодии и песни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 горе то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алина .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Русская народная песня. У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дыгов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обычай такой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дыгейск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родная песня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еселые ложки. Русск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родн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елодия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5.09.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вучание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льклор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бразцов в аудио- и видеозаписи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еделение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ух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 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инадлежности к народной ил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ск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е; 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ительского состав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(вокального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трументального, смешанного); 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жанра, основ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строен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характера музыки.; Разучивание 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родных песен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анцев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трументальных наигрышей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фольклорных иг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Устны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ос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трольная работа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Зачет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5" w:lineRule="auto"/>
              <w:ind w:left="70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oros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novgorod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projects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Toolkit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toolkit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htm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-древнерусский музыкальный инструментарий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5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folkinst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narod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история русских народ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трументов. Музыкальные файлы в исполнении на русских народных инструментах. Например,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шизгар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в исполнении ансамбля народной музыки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usicinventions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 -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usicmavericks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publicradio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features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feature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partch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ml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-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70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 сайте реализована технология игры на музыкальном инструменте.</w:t>
            </w:r>
          </w:p>
        </w:tc>
      </w:tr>
      <w:tr w:rsidR="006A365F" w:rsidRPr="00FE3E9D">
        <w:trPr>
          <w:trHeight w:hRule="exact" w:val="40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.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алендарный фолькло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Гимн России Гимн Адыге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Гимн России Гимн Адыгеи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7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 мелоди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3.10.2022 24.10.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имволик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алендар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ядов, поиск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формации 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ответствующ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льклорных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традициях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учивание 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родных песен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анцев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еконструкци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ольклор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яда или е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рагмента. Участие в народно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улянии, празднике на улицах свое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города, посёл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Устны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ос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трольная работа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ачет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актическая работа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портал Министерства образования РФ. В разделе методическая литература выложены электронные версии методических пособий по музыке. 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420" w:lineRule="auto"/>
              <w:ind w:left="70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play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creating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com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</w:p>
        </w:tc>
      </w:tr>
    </w:tbl>
    <w:p w:rsidR="006A365F" w:rsidRPr="00DF04BF" w:rsidRDefault="006A365F">
      <w:pPr>
        <w:autoSpaceDE w:val="0"/>
        <w:autoSpaceDN w:val="0"/>
        <w:spacing w:after="0" w:line="14" w:lineRule="exact"/>
        <w:rPr>
          <w:lang w:val="ru-RU"/>
        </w:rPr>
      </w:pPr>
    </w:p>
    <w:p w:rsidR="006A365F" w:rsidRPr="00DF04BF" w:rsidRDefault="006A365F">
      <w:pPr>
        <w:rPr>
          <w:lang w:val="ru-RU"/>
        </w:rPr>
        <w:sectPr w:rsidR="006A365F" w:rsidRPr="00DF04BF">
          <w:pgSz w:w="16840" w:h="11900"/>
          <w:pgMar w:top="284" w:right="544" w:bottom="33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>
        <w:trPr>
          <w:trHeight w:hRule="exact" w:val="336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одулю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8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>
        <w:trPr>
          <w:trHeight w:hRule="exact" w:val="338"/>
        </w:trPr>
        <w:tc>
          <w:tcPr>
            <w:tcW w:w="15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 xml:space="preserve"> Русская классическая музыка</w:t>
            </w:r>
          </w:p>
        </w:tc>
      </w:tr>
      <w:tr w:rsidR="006A365F" w:rsidRPr="00FE3E9D">
        <w:trPr>
          <w:trHeight w:hRule="exact" w:val="83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Образы родной земл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7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оманс «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мню чудное мгновенье»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jc w:val="center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.А.С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Пушкина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.М.И.Глинк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5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«Гляжу в озера синие» 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33" w:lineRule="auto"/>
              <w:ind w:left="70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 И.</w:t>
            </w:r>
          </w:p>
          <w:p w:rsidR="006A365F" w:rsidRDefault="00EC326C">
            <w:pPr>
              <w:autoSpaceDE w:val="0"/>
              <w:autoSpaceDN w:val="0"/>
              <w:spacing w:before="18" w:after="0" w:line="245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Шафе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: Л. Афанасье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7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 мелоди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7.11.2022 28.11.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вторение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общение опыта слушан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живан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нализа музык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ус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ов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лученного 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чальных классах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явл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елодичност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широты дыхания, интонационн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лизости русскому 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фольклору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учивание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ение н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енее од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каль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чинён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усски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мпозитором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ком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икторина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ние музык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званий и авторов изучен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исование п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отива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слушан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сещ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церт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ческ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и, 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грамму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торого входят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ус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мпозит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Устны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ос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трольная работа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Зачет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портал Министерства образования РФ. В разделе методическая литература выложены электронные версии методических пособий по музыке. 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420" w:lineRule="auto"/>
              <w:ind w:left="70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play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creating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com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</w:p>
        </w:tc>
      </w:tr>
    </w:tbl>
    <w:p w:rsidR="006A365F" w:rsidRPr="00DF04BF" w:rsidRDefault="006A365F">
      <w:pPr>
        <w:autoSpaceDE w:val="0"/>
        <w:autoSpaceDN w:val="0"/>
        <w:spacing w:after="0" w:line="14" w:lineRule="exact"/>
        <w:rPr>
          <w:lang w:val="ru-RU"/>
        </w:rPr>
      </w:pPr>
    </w:p>
    <w:p w:rsidR="006A365F" w:rsidRPr="00DF04BF" w:rsidRDefault="006A365F">
      <w:pPr>
        <w:rPr>
          <w:lang w:val="ru-RU"/>
        </w:rPr>
        <w:sectPr w:rsidR="006A365F" w:rsidRPr="00DF04BF">
          <w:pgSz w:w="16840" w:h="11900"/>
          <w:pgMar w:top="284" w:right="544" w:bottom="1162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 w:rsidRPr="00FE3E9D">
        <w:trPr>
          <w:trHeight w:hRule="exact" w:val="46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.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исполнительская школ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4" w:lineRule="auto"/>
              <w:ind w:left="68" w:right="144"/>
              <w:rPr>
                <w:lang w:val="ru-RU"/>
              </w:rPr>
            </w:pP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оманс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оловей» —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о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а А. А.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лябьев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на поэта А. А.</w:t>
            </w:r>
          </w:p>
          <w:p w:rsidR="006A365F" w:rsidRDefault="00EC326C">
            <w:pPr>
              <w:autoSpaceDE w:val="0"/>
              <w:autoSpaceDN w:val="0"/>
              <w:spacing w:before="18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Дельв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оманс «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мню чудное мгновенье»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jc w:val="center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.А.С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Пушкина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.М.И.Глинки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7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елодии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5.12.2022 19.12.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лушание одних и тех ж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 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ении разных музыкантов, оценка особенностей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нтерпретации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Дискуссия на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тему«Исполнитель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—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автор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а»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следовательские проекты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свящён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иография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звест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течествен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ителе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ческ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ы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Устны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ос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трольная работа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ачет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актическая работа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7" w:lineRule="auto"/>
              <w:ind w:left="70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портал Министерства образования РФ. В разделе методическая литература выложены электронные версии методических пособий по музыке. 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420" w:lineRule="auto"/>
              <w:ind w:left="70" w:right="21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play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creatingmusic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com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</w:t>
            </w:r>
            <w:r w:rsidRPr="00DF04B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</w:p>
        </w:tc>
      </w:tr>
      <w:tr w:rsidR="006A365F">
        <w:trPr>
          <w:trHeight w:hRule="exact" w:val="336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одулю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7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>
        <w:trPr>
          <w:trHeight w:hRule="exact" w:val="338"/>
        </w:trPr>
        <w:tc>
          <w:tcPr>
            <w:tcW w:w="15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sz w:val="15"/>
              </w:rPr>
              <w:t>Европейская классическая музыка</w:t>
            </w:r>
          </w:p>
        </w:tc>
      </w:tr>
      <w:tr w:rsidR="006A365F">
        <w:trPr>
          <w:trHeight w:hRule="exact" w:val="1233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lastRenderedPageBreak/>
              <w:t>3.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 музыки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6" w:after="0" w:line="252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.И. Чайковский— Симфония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№5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.А. Римский 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рсак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.И. Глин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Выйду в поле с конём»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50" w:lineRule="auto"/>
              <w:ind w:left="70" w:right="144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: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.Шаганов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Муз: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.Матвиенко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7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елодии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26.12.2022 31.01.20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6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азцами музыки разных жанров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ипичных дл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ссматриваем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циональ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тилей, творчества изучаемых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мпозиторов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пределение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лух характерных интонаций, ритмов, элемент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языка, ум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петь наиболе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яркие интонаци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хлопать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итмическ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имеры из числа изучаем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че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учивание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полнение н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енее од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каль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очинённ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47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6" w:after="0" w:line="245" w:lineRule="auto"/>
              <w:ind w:left="70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tuy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acourse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25 классических произведений в формат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p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av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idi</w:t>
            </w:r>
          </w:p>
          <w:p w:rsidR="006A365F" w:rsidRDefault="00EC326C">
            <w:pPr>
              <w:autoSpaceDE w:val="0"/>
              <w:autoSpaceDN w:val="0"/>
              <w:spacing w:before="204" w:after="0" w:line="245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ininova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sub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58 - пиринговая систе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гро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арх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</w:t>
            </w:r>
            <w:proofErr w:type="spellEnd"/>
          </w:p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6840" w:h="11900"/>
          <w:pgMar w:top="284" w:right="544" w:bottom="0" w:left="662" w:header="720" w:footer="720" w:gutter="0"/>
          <w:cols w:space="720" w:equalWidth="0">
            <w:col w:w="15633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 w:rsidRPr="00FE3E9D">
        <w:trPr>
          <w:trHeight w:hRule="exact" w:val="1235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5472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мпозитором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ком (из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исла изучаемых в данном разделе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)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Музыкальн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икторина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ние музык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званий и авторов изучен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сследовательские проекты 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ворчеств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европей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омпозиторов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ков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едставителе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циональ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школ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смотр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художественных и документаль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фильмов 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творчеств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ыдающ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европей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 последующи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суждением 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е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сещ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церт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ческ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и, балета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драматическ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пектакля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6A365F">
            <w:pPr>
              <w:rPr>
                <w:lang w:val="ru-RU"/>
              </w:rPr>
            </w:pPr>
          </w:p>
        </w:tc>
        <w:tc>
          <w:tcPr>
            <w:tcW w:w="4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6A365F">
            <w:pPr>
              <w:rPr>
                <w:lang w:val="ru-RU"/>
              </w:rPr>
            </w:pPr>
          </w:p>
        </w:tc>
      </w:tr>
      <w:tr w:rsidR="006A365F">
        <w:trPr>
          <w:trHeight w:hRule="exact" w:val="171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lastRenderedPageBreak/>
              <w:t>3.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нт и публик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264" w:after="0" w:line="245" w:lineRule="auto"/>
              <w:ind w:left="68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Знаменный распев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5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церт №3 для фортепиан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ркестром (1-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сть). С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ахманинов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з «Всенощного бдения». П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6A365F" w:rsidRDefault="00EC326C">
            <w:pPr>
              <w:autoSpaceDE w:val="0"/>
              <w:autoSpaceDN w:val="0"/>
              <w:spacing w:before="18" w:after="0" w:line="245" w:lineRule="auto"/>
              <w:ind w:left="68"/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з «Всенощного бдения»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ир, который нужен мне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right="432"/>
              <w:jc w:val="center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Ермолов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47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елодии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6.02.2023 06.03.20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азцам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иртуозной музыки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змышление над фактами биографий вели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нтов — как любимцев публики, так и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епóнятых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овременниками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Определение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лух мелодий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тонаций, ритмов, элемент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языка изучаем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лассическ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й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умение напеть их, наиболее ярк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8" w:after="0" w:line="247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tuy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acourse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25 классических произведений в формат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p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av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idi</w:t>
            </w:r>
          </w:p>
          <w:p w:rsidR="006A365F" w:rsidRDefault="00EC326C">
            <w:pPr>
              <w:autoSpaceDE w:val="0"/>
              <w:autoSpaceDN w:val="0"/>
              <w:spacing w:before="204" w:after="0" w:line="245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ininova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sub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58 - пиринговая систе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гро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арх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</w:t>
            </w:r>
            <w:proofErr w:type="spellEnd"/>
          </w:p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6840" w:h="11900"/>
          <w:pgMar w:top="0" w:right="544" w:bottom="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3870" w:after="0" w:line="252" w:lineRule="auto"/>
        <w:ind w:left="4388" w:right="532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lastRenderedPageBreak/>
        <w:t xml:space="preserve">Рахманинов. </w:t>
      </w:r>
      <w:r w:rsidRPr="00DF04BF">
        <w:rPr>
          <w:lang w:val="ru-RU"/>
        </w:rPr>
        <w:tab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ритмо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-</w:t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интонации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узыкальна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Любовь святая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икторина на </w:t>
      </w:r>
      <w:r w:rsidRPr="00DF04BF">
        <w:rPr>
          <w:lang w:val="ru-RU"/>
        </w:rPr>
        <w:br/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Из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музыки к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знание музыки,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названий и авторов драме А.</w:t>
      </w: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20" w:after="0" w:line="250" w:lineRule="auto"/>
        <w:ind w:left="4388" w:right="5616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Толстого «Царь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ученных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Федор </w:t>
      </w:r>
      <w:r w:rsidRPr="00DF04BF">
        <w:rPr>
          <w:lang w:val="ru-RU"/>
        </w:rPr>
        <w:tab/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роизведений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оаннович». Г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Знание 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соблюдение Свиридов.</w:t>
      </w: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18" w:after="0" w:line="252" w:lineRule="auto"/>
        <w:ind w:left="4388" w:right="5472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общепринятых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Аве, Мария. Дж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норм слушания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аччини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узыки, правил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оведения в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онцертном зале, Аве, Мария. Ф.</w:t>
      </w: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18" w:after="0" w:line="252" w:lineRule="auto"/>
        <w:ind w:left="4388" w:right="5616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Шуберт, слова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театре оперы и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. Скотта, </w:t>
      </w:r>
      <w:r w:rsidRPr="00DF04BF">
        <w:rPr>
          <w:lang w:val="ru-RU"/>
        </w:rPr>
        <w:tab/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балета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еревод А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Работа с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интерактивной Плещеева.</w:t>
      </w: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18" w:after="0" w:line="257" w:lineRule="auto"/>
        <w:ind w:left="4388" w:right="5472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картой (географи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Аве, Мария. И.-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утешествий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С. Бах — Ш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гастролей), лентой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Гуно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ремени (имена,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факты, явления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Ледовое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узыкальны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обоище (№ 5)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роизведения</w:t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)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 кантаты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осещение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онцерта«Александр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Невский». С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классической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рокофьев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узыки с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оследующим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Островок. С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обсуждением в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Рахманинов,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лассе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слова К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Создание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Бальмонта (из П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тематической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Шелли)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одборки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узыкальных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есенние воды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роизведений дл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С. Рахманинов,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домашнего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lastRenderedPageBreak/>
        <w:t xml:space="preserve">слова Ф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рослушивания;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Тютчева.</w:t>
      </w:r>
    </w:p>
    <w:p w:rsidR="006A365F" w:rsidRPr="00DF04BF" w:rsidRDefault="00EC326C">
      <w:pPr>
        <w:autoSpaceDE w:val="0"/>
        <w:autoSpaceDN w:val="0"/>
        <w:spacing w:before="204" w:after="0" w:line="230" w:lineRule="auto"/>
        <w:ind w:right="10532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Форель. Ф.</w:t>
      </w:r>
    </w:p>
    <w:p w:rsidR="006A365F" w:rsidRPr="00DF04BF" w:rsidRDefault="00EC326C">
      <w:pPr>
        <w:autoSpaceDE w:val="0"/>
        <w:autoSpaceDN w:val="0"/>
        <w:spacing w:before="20" w:after="0" w:line="250" w:lineRule="auto"/>
        <w:ind w:left="4388" w:right="100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Шуберт, слова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Л. </w:t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Шубарта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русский текст В.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остомарова.</w:t>
      </w:r>
    </w:p>
    <w:p w:rsidR="006A365F" w:rsidRPr="00DF04BF" w:rsidRDefault="00EC326C">
      <w:pPr>
        <w:autoSpaceDE w:val="0"/>
        <w:autoSpaceDN w:val="0"/>
        <w:spacing w:before="204" w:after="0" w:line="250" w:lineRule="auto"/>
        <w:ind w:left="4388" w:right="10224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Прелюдия соль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мажор дл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фортепиано. С.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Рахманинов.</w:t>
      </w:r>
    </w:p>
    <w:p w:rsidR="006A365F" w:rsidRDefault="00EC326C">
      <w:pPr>
        <w:autoSpaceDE w:val="0"/>
        <w:autoSpaceDN w:val="0"/>
        <w:spacing w:before="204" w:after="0" w:line="250" w:lineRule="auto"/>
        <w:ind w:left="4388" w:right="10080"/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релюдия соль-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диез минор для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фортепиано. </w:t>
      </w:r>
      <w:r>
        <w:rPr>
          <w:rFonts w:ascii="Times New Roman" w:eastAsia="Times New Roman" w:hAnsi="Times New Roman"/>
          <w:color w:val="000000"/>
          <w:sz w:val="15"/>
        </w:rPr>
        <w:t xml:space="preserve">С. </w:t>
      </w:r>
      <w:r>
        <w:br/>
      </w:r>
      <w:r>
        <w:rPr>
          <w:rFonts w:ascii="Times New Roman" w:eastAsia="Times New Roman" w:hAnsi="Times New Roman"/>
          <w:color w:val="000000"/>
          <w:sz w:val="15"/>
        </w:rPr>
        <w:t>Рахманинов.</w:t>
      </w:r>
    </w:p>
    <w:p w:rsidR="006A365F" w:rsidRDefault="006A365F">
      <w:pPr>
        <w:sectPr w:rsidR="006A365F">
          <w:pgSz w:w="16840" w:h="11900"/>
          <w:pgMar w:top="0" w:right="544" w:bottom="0" w:left="662" w:header="720" w:footer="720" w:gutter="0"/>
          <w:cols w:space="720" w:equalWidth="0">
            <w:col w:w="15633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>
        <w:trPr>
          <w:trHeight w:hRule="exact" w:val="1718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14618" w:after="0" w:line="252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юита для двух фортепиан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(фрагменты). С. Рахманинов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Фрески Софии Киевской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2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цертн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имфония для арфы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ркестром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(фрагменты).</w:t>
            </w:r>
          </w:p>
          <w:p w:rsidR="006A365F" w:rsidRDefault="00EC326C">
            <w:pPr>
              <w:autoSpaceDE w:val="0"/>
              <w:autoSpaceDN w:val="0"/>
              <w:spacing w:before="18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. Кикта.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4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>
        <w:trPr>
          <w:trHeight w:hRule="exact" w:val="336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lastRenderedPageBreak/>
              <w:t>Итого по модулю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 w:rsidRPr="00FE3E9D">
        <w:trPr>
          <w:trHeight w:hRule="exact" w:val="316"/>
        </w:trPr>
        <w:tc>
          <w:tcPr>
            <w:tcW w:w="156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одуль 4.</w:t>
            </w:r>
            <w:r w:rsidRPr="00DF04BF">
              <w:rPr>
                <w:rFonts w:ascii="Times New Roman" w:eastAsia="Times New Roman" w:hAnsi="Times New Roman"/>
                <w:b/>
                <w:color w:val="000000"/>
                <w:sz w:val="15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6A365F" w:rsidRPr="00DF04BF" w:rsidRDefault="006A365F">
      <w:pPr>
        <w:autoSpaceDE w:val="0"/>
        <w:autoSpaceDN w:val="0"/>
        <w:spacing w:after="0" w:line="14" w:lineRule="exact"/>
        <w:rPr>
          <w:lang w:val="ru-RU"/>
        </w:rPr>
      </w:pPr>
    </w:p>
    <w:p w:rsidR="006A365F" w:rsidRPr="00DF04BF" w:rsidRDefault="006A365F">
      <w:pPr>
        <w:rPr>
          <w:lang w:val="ru-RU"/>
        </w:rPr>
        <w:sectPr w:rsidR="006A365F" w:rsidRPr="00DF04BF">
          <w:pgSz w:w="16840" w:h="11900"/>
          <w:pgMar w:top="0" w:right="544" w:bottom="144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>
        <w:trPr>
          <w:trHeight w:hRule="exact" w:val="98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.1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литератур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ер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Гюнт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 к драме Г. Ибсе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(фрагменты). Э. Григ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П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ind w:left="68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, слова А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Pr="00DF04BF" w:rsidRDefault="00EC326C">
            <w:pPr>
              <w:autoSpaceDE w:val="0"/>
              <w:autoSpaceDN w:val="0"/>
              <w:spacing w:before="206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Ц. Кюи, слова А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7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сенне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есенки слова. В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45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еребренников, слова В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тепано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68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есенка о словах. С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таробинский, слова В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айнин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68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ор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ршины. А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jc w:val="center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арламов, слова М. Лермонто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52" w:lineRule="auto"/>
              <w:ind w:left="68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ор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ршины. А. Рубинштейн, слова М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Лермонтова.</w:t>
            </w:r>
          </w:p>
          <w:p w:rsidR="006A365F" w:rsidRPr="00DF04BF" w:rsidRDefault="00EC326C">
            <w:pPr>
              <w:autoSpaceDE w:val="0"/>
              <w:autoSpaceDN w:val="0"/>
              <w:spacing w:before="206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икимора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52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казание дл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имфонического оркестр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(фрагменты). А.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Лядов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6A365F" w:rsidRPr="00DF04BF" w:rsidRDefault="00EC326C">
            <w:pPr>
              <w:autoSpaceDE w:val="0"/>
              <w:autoSpaceDN w:val="0"/>
              <w:spacing w:before="206" w:after="0" w:line="230" w:lineRule="auto"/>
              <w:ind w:left="68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Шехеразад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6A365F" w:rsidRDefault="00EC326C">
            <w:pPr>
              <w:autoSpaceDE w:val="0"/>
              <w:autoSpaceDN w:val="0"/>
              <w:spacing w:before="18" w:after="0" w:line="250" w:lineRule="auto"/>
              <w:ind w:left="68"/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имфоническая сюит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(фрагменты)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Н.</w:t>
            </w:r>
          </w:p>
          <w:p w:rsidR="006A365F" w:rsidRDefault="00EC326C">
            <w:pPr>
              <w:autoSpaceDE w:val="0"/>
              <w:autoSpaceDN w:val="0"/>
              <w:spacing w:before="1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имский-Корсаков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33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П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ind w:left="70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, слова А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30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Ц. Кюи, слова А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7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сенне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есенки слова. В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45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еребренников, слова В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тепанова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70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есенка о словах. С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45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таробинский, слова В.</w:t>
            </w:r>
          </w:p>
          <w:p w:rsidR="006A365F" w:rsidRPr="00DF04BF" w:rsidRDefault="00EC326C">
            <w:pPr>
              <w:autoSpaceDE w:val="0"/>
              <w:autoSpaceDN w:val="0"/>
              <w:spacing w:before="18" w:after="0" w:line="233" w:lineRule="auto"/>
              <w:ind w:left="70"/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айнин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45" w:lineRule="auto"/>
              <w:ind w:left="70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ор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ршины. А.</w:t>
            </w:r>
          </w:p>
          <w:p w:rsidR="006A365F" w:rsidRPr="00DF04BF" w:rsidRDefault="00EC326C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арламов, слова М. Лермонтов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 поле береза стояла; Я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амушке сижу; русск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род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елоди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3.03.2023 10.04.20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разцам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кальной 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трументальной 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ыки.;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мпровизация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чинение мелодий на основ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тихотвор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трок, сравн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воих вариантов с мелодиям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чинённым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ами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(метод «Сочинение сочинённого»)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очин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ассказа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тихотворения под впечатлением от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осприяти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нструментального музыкальног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я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исование образов программной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и.;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викторина 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ние музыки,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званий и авторов изучен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извед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5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5" w:lineRule="auto"/>
              <w:ind w:left="70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tuy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acourse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25 классических произведений в формат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p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av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idi</w:t>
            </w:r>
          </w:p>
          <w:p w:rsidR="006A365F" w:rsidRDefault="00EC326C">
            <w:pPr>
              <w:autoSpaceDE w:val="0"/>
              <w:autoSpaceDN w:val="0"/>
              <w:spacing w:before="206" w:after="0" w:line="245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ininova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sub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58 - пиринговая систе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гром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арх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</w:t>
            </w:r>
            <w:proofErr w:type="spellEnd"/>
          </w:p>
        </w:tc>
      </w:tr>
      <w:tr w:rsidR="006A365F" w:rsidRPr="00FE3E9D">
        <w:trPr>
          <w:trHeight w:hRule="exact" w:val="124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lastRenderedPageBreak/>
              <w:t>4.2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 и живопис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еречень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ыкального материала (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II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полугодие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емь мо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цвет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арандашей. В. Серебренников,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50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елодии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17.04.2023 15.05.20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2" w:lineRule="auto"/>
              <w:ind w:left="70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Знакомств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ыкальными произведениями программно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5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;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45" w:lineRule="auto"/>
              <w:ind w:left="70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stuy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acourse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usic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25 классических произведений в формат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p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3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av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midi</w:t>
            </w:r>
          </w:p>
          <w:p w:rsidR="006A365F" w:rsidRPr="00DF04BF" w:rsidRDefault="00EC326C">
            <w:pPr>
              <w:autoSpaceDE w:val="0"/>
              <w:autoSpaceDN w:val="0"/>
              <w:spacing w:before="204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mininova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org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sub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/58 - пиринговая система.</w:t>
            </w:r>
          </w:p>
        </w:tc>
      </w:tr>
    </w:tbl>
    <w:p w:rsidR="006A365F" w:rsidRPr="00DF04BF" w:rsidRDefault="006A365F">
      <w:pPr>
        <w:autoSpaceDE w:val="0"/>
        <w:autoSpaceDN w:val="0"/>
        <w:spacing w:after="0" w:line="14" w:lineRule="exact"/>
        <w:rPr>
          <w:lang w:val="ru-RU"/>
        </w:rPr>
      </w:pPr>
    </w:p>
    <w:p w:rsidR="006A365F" w:rsidRPr="00DF04BF" w:rsidRDefault="006A365F">
      <w:pPr>
        <w:rPr>
          <w:lang w:val="ru-RU"/>
        </w:rPr>
        <w:sectPr w:rsidR="006A365F" w:rsidRPr="00DF04BF">
          <w:pgSz w:w="16840" w:h="11900"/>
          <w:pgMar w:top="284" w:right="544" w:bottom="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0" w:line="838" w:lineRule="exact"/>
        <w:rPr>
          <w:lang w:val="ru-RU"/>
        </w:rPr>
      </w:pPr>
    </w:p>
    <w:tbl>
      <w:tblPr>
        <w:tblW w:w="0" w:type="auto"/>
        <w:tblInd w:w="2178" w:type="dxa"/>
        <w:tblLayout w:type="fixed"/>
        <w:tblLook w:val="04A0" w:firstRow="1" w:lastRow="0" w:firstColumn="1" w:lastColumn="0" w:noHBand="0" w:noVBand="1"/>
      </w:tblPr>
      <w:tblGrid>
        <w:gridCol w:w="3360"/>
        <w:gridCol w:w="2280"/>
        <w:gridCol w:w="2480"/>
        <w:gridCol w:w="1080"/>
        <w:gridCol w:w="4120"/>
      </w:tblGrid>
      <w:tr w:rsidR="006A365F">
        <w:trPr>
          <w:trHeight w:hRule="exact" w:val="226"/>
        </w:trPr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38" w:after="0" w:line="233" w:lineRule="auto"/>
              <w:ind w:right="420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наменный</w:t>
            </w:r>
            <w:proofErr w:type="spellEnd"/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58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лова В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58" w:after="0" w:line="233" w:lineRule="auto"/>
              <w:ind w:right="7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. Выявление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58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Зачет;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58" w:after="0" w:line="233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Огромный архив классической музыки</w:t>
            </w:r>
          </w:p>
        </w:tc>
      </w:tr>
      <w:tr w:rsidR="006A365F">
        <w:trPr>
          <w:trHeight w:hRule="exact" w:val="180"/>
        </w:trPr>
        <w:tc>
          <w:tcPr>
            <w:tcW w:w="3127" w:type="dxa"/>
            <w:vMerge/>
          </w:tcPr>
          <w:p w:rsidR="006A365F" w:rsidRDefault="006A365F"/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тепанова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right="65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нтонаций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Практическая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http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:/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www</w:t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ed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ru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/ - портал Министерства образования РФ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В</w:t>
            </w:r>
          </w:p>
        </w:tc>
      </w:tr>
      <w:tr w:rsidR="006A365F" w:rsidRPr="00FE3E9D">
        <w:trPr>
          <w:trHeight w:hRule="exact" w:val="204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right="68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спев.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1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аленький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зобразительного</w:t>
            </w:r>
          </w:p>
        </w:tc>
        <w:tc>
          <w:tcPr>
            <w:tcW w:w="10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бота;</w:t>
            </w:r>
          </w:p>
        </w:tc>
        <w:tc>
          <w:tcPr>
            <w:tcW w:w="4120" w:type="dxa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26" w:after="0" w:line="233" w:lineRule="auto"/>
              <w:ind w:left="10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азделе методическая литература выложены электронные</w:t>
            </w:r>
          </w:p>
        </w:tc>
      </w:tr>
      <w:tr w:rsidR="006A365F" w:rsidRPr="00FE3E9D">
        <w:trPr>
          <w:trHeight w:hRule="exact" w:val="176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8" w:after="0" w:line="233" w:lineRule="auto"/>
              <w:ind w:right="47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асс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</w:t>
            </w:r>
            <w:proofErr w:type="spellEnd"/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8" w:after="0" w:line="233" w:lineRule="auto"/>
              <w:ind w:right="63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характера.;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4120" w:type="dxa"/>
            <w:vMerge w:val="restart"/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8" w:after="0" w:line="233" w:lineRule="auto"/>
              <w:ind w:left="10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рсии методических пособий по музыке.</w:t>
            </w:r>
          </w:p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292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оскве-ре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.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узнечик. В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47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льная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20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27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ступление к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Щукин, слова С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49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икторина на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78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опере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озлова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35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знание музыки,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9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3" w:lineRule="auto"/>
              <w:ind w:right="21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«Хованщина».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9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Парус алый. А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3" w:lineRule="auto"/>
              <w:ind w:right="1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названий и авторов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7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" w:after="0" w:line="233" w:lineRule="auto"/>
              <w:ind w:right="11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. Мусоргский.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" w:after="0" w:line="233" w:lineRule="auto"/>
              <w:ind w:right="65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зученных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204"/>
        </w:trPr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12" w:after="0" w:line="233" w:lineRule="auto"/>
              <w:ind w:right="42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артинки с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Пахмутова,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right="37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произведений.;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76"/>
        </w:trPr>
        <w:tc>
          <w:tcPr>
            <w:tcW w:w="3127" w:type="dxa"/>
            <w:vMerge/>
          </w:tcPr>
          <w:p w:rsidR="006A365F" w:rsidRDefault="006A365F"/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8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лова Н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8" w:after="0" w:line="233" w:lineRule="auto"/>
              <w:ind w:right="5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зучивание,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51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выставки.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Добронравова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7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сполнение песни с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20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47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юита. М.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10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Тишина. Е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58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элементами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35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соргский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8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зобразительности.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right="23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(классические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Адлер, слова Е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right="26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очинение к ней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right="3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овременные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уженцева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2" w:after="0" w:line="233" w:lineRule="auto"/>
              <w:ind w:right="33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итмического и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202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right="8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нтерпритации).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12" w:after="0" w:line="233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. Г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6" w:after="0" w:line="233" w:lineRule="auto"/>
              <w:ind w:right="7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шумового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78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3" w:lineRule="auto"/>
              <w:ind w:right="8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Концерт №3 для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3" w:lineRule="auto"/>
              <w:ind w:right="18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аккомпанемента с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278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фортепиано с</w:t>
            </w:r>
          </w:p>
        </w:tc>
        <w:tc>
          <w:tcPr>
            <w:tcW w:w="22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Струве, слова И.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0" w:lineRule="auto"/>
              <w:ind w:right="31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целью усиления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20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19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оркестром (1-я</w:t>
            </w:r>
          </w:p>
        </w:tc>
        <w:tc>
          <w:tcPr>
            <w:tcW w:w="2280" w:type="dxa"/>
            <w:vMerge w:val="restart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саковой</w:t>
            </w:r>
          </w:p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24" w:after="0" w:line="230" w:lineRule="auto"/>
              <w:ind w:right="20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изобразительного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80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542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часть). С.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" w:after="0" w:line="230" w:lineRule="auto"/>
              <w:ind w:right="73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эффекта.;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  <w:tr w:rsidR="006A365F">
        <w:trPr>
          <w:trHeight w:hRule="exact" w:val="192"/>
        </w:trPr>
        <w:tc>
          <w:tcPr>
            <w:tcW w:w="336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3" w:lineRule="auto"/>
              <w:ind w:right="33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ахманинов.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2480" w:type="dxa"/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4" w:after="0" w:line="233" w:lineRule="auto"/>
              <w:ind w:right="40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Рисование под</w:t>
            </w:r>
          </w:p>
        </w:tc>
        <w:tc>
          <w:tcPr>
            <w:tcW w:w="3127" w:type="dxa"/>
            <w:vMerge/>
          </w:tcPr>
          <w:p w:rsidR="006A365F" w:rsidRDefault="006A365F"/>
        </w:tc>
        <w:tc>
          <w:tcPr>
            <w:tcW w:w="3127" w:type="dxa"/>
            <w:vMerge/>
          </w:tcPr>
          <w:p w:rsidR="006A365F" w:rsidRDefault="006A365F"/>
        </w:tc>
      </w:tr>
    </w:tbl>
    <w:p w:rsidR="006A365F" w:rsidRPr="00DF04BF" w:rsidRDefault="00EC326C">
      <w:pPr>
        <w:tabs>
          <w:tab w:val="left" w:pos="8950"/>
        </w:tabs>
        <w:autoSpaceDE w:val="0"/>
        <w:autoSpaceDN w:val="0"/>
        <w:spacing w:before="8" w:after="0" w:line="252" w:lineRule="auto"/>
        <w:ind w:left="4388" w:right="5328"/>
        <w:rPr>
          <w:lang w:val="ru-RU"/>
        </w:rPr>
      </w:pP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печатлением от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Богородице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осприятия музыки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Дево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, радуйся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рограммно-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 «Всенощного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образительного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proofErr w:type="gram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характера.;</w:t>
      </w:r>
      <w:proofErr w:type="gram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 бдения». П.</w:t>
      </w:r>
    </w:p>
    <w:p w:rsidR="006A365F" w:rsidRPr="00DF04BF" w:rsidRDefault="00EC326C">
      <w:pPr>
        <w:tabs>
          <w:tab w:val="left" w:pos="8950"/>
        </w:tabs>
        <w:autoSpaceDE w:val="0"/>
        <w:autoSpaceDN w:val="0"/>
        <w:spacing w:before="20" w:after="0" w:line="252" w:lineRule="auto"/>
        <w:ind w:left="4388" w:right="532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Чайковский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Сочинение музыки, </w:t>
      </w:r>
      <w:r w:rsidRPr="00DF04BF">
        <w:rPr>
          <w:lang w:val="ru-RU"/>
        </w:rPr>
        <w:br/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мпровизация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Богородице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озвучивание картин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Дево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, радуйся. </w:t>
      </w:r>
      <w:r w:rsidRPr="00DF04BF">
        <w:rPr>
          <w:lang w:val="ru-RU"/>
        </w:rPr>
        <w:tab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художников;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 «Всенощного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бдения». С.</w:t>
      </w:r>
    </w:p>
    <w:p w:rsidR="006A365F" w:rsidRPr="00DF04BF" w:rsidRDefault="00EC326C">
      <w:pPr>
        <w:autoSpaceDE w:val="0"/>
        <w:autoSpaceDN w:val="0"/>
        <w:spacing w:before="20" w:after="0" w:line="230" w:lineRule="auto"/>
        <w:ind w:right="10430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Рахманинов.</w:t>
      </w:r>
    </w:p>
    <w:p w:rsidR="006A365F" w:rsidRPr="00DF04BF" w:rsidRDefault="00EC326C">
      <w:pPr>
        <w:autoSpaceDE w:val="0"/>
        <w:autoSpaceDN w:val="0"/>
        <w:spacing w:before="206" w:after="0" w:line="230" w:lineRule="auto"/>
        <w:ind w:right="10254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Любовь святая.</w:t>
      </w:r>
    </w:p>
    <w:p w:rsidR="006A365F" w:rsidRPr="00DF04BF" w:rsidRDefault="00EC326C">
      <w:pPr>
        <w:autoSpaceDE w:val="0"/>
        <w:autoSpaceDN w:val="0"/>
        <w:spacing w:before="18" w:after="0" w:line="245" w:lineRule="auto"/>
        <w:ind w:left="4388" w:right="1036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з музыки к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драме А.</w:t>
      </w:r>
    </w:p>
    <w:p w:rsidR="006A365F" w:rsidRPr="00DF04BF" w:rsidRDefault="00EC326C">
      <w:pPr>
        <w:autoSpaceDE w:val="0"/>
        <w:autoSpaceDN w:val="0"/>
        <w:spacing w:before="18" w:after="0" w:line="250" w:lineRule="auto"/>
        <w:ind w:left="4388" w:right="10224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Толстого «Царь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Федор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Иоаннович». Г.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Свиридов.</w:t>
      </w:r>
    </w:p>
    <w:p w:rsidR="006A365F" w:rsidRPr="00DF04BF" w:rsidRDefault="00EC326C">
      <w:pPr>
        <w:autoSpaceDE w:val="0"/>
        <w:autoSpaceDN w:val="0"/>
        <w:spacing w:before="204" w:after="0" w:line="245" w:lineRule="auto"/>
        <w:ind w:left="4388" w:right="1008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Аве, Мария. Дж. </w:t>
      </w:r>
      <w:r w:rsidRPr="00DF04BF">
        <w:rPr>
          <w:lang w:val="ru-RU"/>
        </w:rPr>
        <w:br/>
      </w:r>
      <w:proofErr w:type="spellStart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Каччини</w:t>
      </w:r>
      <w:proofErr w:type="spellEnd"/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.</w:t>
      </w:r>
    </w:p>
    <w:p w:rsidR="006A365F" w:rsidRPr="00DF04BF" w:rsidRDefault="00EC326C">
      <w:pPr>
        <w:autoSpaceDE w:val="0"/>
        <w:autoSpaceDN w:val="0"/>
        <w:spacing w:before="204" w:after="0" w:line="250" w:lineRule="auto"/>
        <w:ind w:left="4388" w:right="10224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Аве, Мария. Ф.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Шуберт, слова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В. Скотта,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еревод А.</w:t>
      </w:r>
    </w:p>
    <w:p w:rsidR="006A365F" w:rsidRPr="00DF04BF" w:rsidRDefault="00EC326C">
      <w:pPr>
        <w:autoSpaceDE w:val="0"/>
        <w:autoSpaceDN w:val="0"/>
        <w:spacing w:before="18" w:after="0" w:line="233" w:lineRule="auto"/>
        <w:ind w:right="10568"/>
        <w:jc w:val="right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Плещеева.</w:t>
      </w:r>
    </w:p>
    <w:p w:rsidR="006A365F" w:rsidRDefault="00EC326C">
      <w:pPr>
        <w:autoSpaceDE w:val="0"/>
        <w:autoSpaceDN w:val="0"/>
        <w:spacing w:before="204" w:after="0" w:line="247" w:lineRule="auto"/>
        <w:ind w:left="4388" w:right="10224"/>
      </w:pP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>Аве, Мария. И.-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15"/>
          <w:lang w:val="ru-RU"/>
        </w:rPr>
        <w:t xml:space="preserve">С. Бах — Ш. </w:t>
      </w:r>
      <w:r w:rsidRPr="00DF04BF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15"/>
        </w:rPr>
        <w:t>Гуно</w:t>
      </w:r>
      <w:proofErr w:type="spellEnd"/>
      <w:r>
        <w:rPr>
          <w:rFonts w:ascii="Times New Roman" w:eastAsia="Times New Roman" w:hAnsi="Times New Roman"/>
          <w:color w:val="000000"/>
          <w:sz w:val="15"/>
        </w:rPr>
        <w:t>.</w:t>
      </w:r>
    </w:p>
    <w:p w:rsidR="006A365F" w:rsidRDefault="00EC326C">
      <w:pPr>
        <w:autoSpaceDE w:val="0"/>
        <w:autoSpaceDN w:val="0"/>
        <w:spacing w:before="206" w:after="0" w:line="230" w:lineRule="auto"/>
        <w:ind w:right="10710"/>
        <w:jc w:val="right"/>
      </w:pPr>
      <w:r>
        <w:rPr>
          <w:rFonts w:ascii="Times New Roman" w:eastAsia="Times New Roman" w:hAnsi="Times New Roman"/>
          <w:color w:val="000000"/>
          <w:sz w:val="15"/>
        </w:rPr>
        <w:t>Ледовое</w:t>
      </w:r>
    </w:p>
    <w:p w:rsidR="006A365F" w:rsidRDefault="006A365F">
      <w:pPr>
        <w:sectPr w:rsidR="006A365F">
          <w:pgSz w:w="16840" w:h="11900"/>
          <w:pgMar w:top="0" w:right="544" w:bottom="0" w:left="662" w:header="720" w:footer="720" w:gutter="0"/>
          <w:cols w:space="720" w:equalWidth="0">
            <w:col w:w="15633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42"/>
        <w:gridCol w:w="510"/>
        <w:gridCol w:w="1068"/>
        <w:gridCol w:w="1104"/>
        <w:gridCol w:w="1252"/>
        <w:gridCol w:w="1254"/>
        <w:gridCol w:w="1220"/>
        <w:gridCol w:w="836"/>
        <w:gridCol w:w="1450"/>
        <w:gridCol w:w="1080"/>
        <w:gridCol w:w="4202"/>
      </w:tblGrid>
      <w:tr w:rsidR="006A365F">
        <w:trPr>
          <w:trHeight w:hRule="exact" w:val="1249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1580" w:after="0" w:line="252" w:lineRule="auto"/>
              <w:ind w:left="68" w:right="144"/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обоище (№ 5). Из </w:t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антаты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лександр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евский»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С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Прокофьев.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  <w:tc>
          <w:tcPr>
            <w:tcW w:w="4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>
        <w:trPr>
          <w:trHeight w:hRule="exact" w:val="336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lastRenderedPageBreak/>
              <w:t>Итого по модулю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9</w:t>
            </w:r>
          </w:p>
        </w:tc>
        <w:tc>
          <w:tcPr>
            <w:tcW w:w="13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  <w:tr w:rsidR="006A365F">
        <w:trPr>
          <w:trHeight w:hRule="exact" w:val="874"/>
        </w:trPr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74" w:after="0" w:line="250" w:lineRule="auto"/>
              <w:ind w:left="70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БЩЕ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ЛИЧЕСТВО ЧАСОВ ПО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РОГРАММЕ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15"/>
              </w:rPr>
              <w:t>31</w:t>
            </w:r>
          </w:p>
        </w:tc>
        <w:tc>
          <w:tcPr>
            <w:tcW w:w="112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6840" w:h="11900"/>
          <w:pgMar w:top="0" w:right="544" w:bottom="1440" w:left="662" w:header="720" w:footer="720" w:gutter="0"/>
          <w:cols w:space="720" w:equalWidth="0">
            <w:col w:w="15633" w:space="0"/>
          </w:cols>
          <w:docGrid w:linePitch="360"/>
        </w:sectPr>
      </w:pPr>
    </w:p>
    <w:p w:rsidR="006A365F" w:rsidRDefault="006A365F">
      <w:pPr>
        <w:autoSpaceDE w:val="0"/>
        <w:autoSpaceDN w:val="0"/>
        <w:spacing w:after="78" w:line="220" w:lineRule="exact"/>
      </w:pPr>
    </w:p>
    <w:p w:rsidR="006A365F" w:rsidRDefault="00EC326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48"/>
        <w:gridCol w:w="2702"/>
        <w:gridCol w:w="732"/>
        <w:gridCol w:w="1620"/>
        <w:gridCol w:w="1668"/>
        <w:gridCol w:w="1236"/>
        <w:gridCol w:w="1646"/>
      </w:tblGrid>
      <w:tr w:rsidR="006A365F">
        <w:trPr>
          <w:trHeight w:hRule="exact" w:val="492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A365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65F" w:rsidRDefault="006A365F"/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A1697F" w:rsidRDefault="00A1697F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150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50" w:lineRule="auto"/>
              <w:ind w:left="68"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усск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родные мелодии и песни.</w:t>
            </w:r>
          </w:p>
          <w:p w:rsidR="006A365F" w:rsidRPr="00FE3E9D" w:rsidRDefault="006A365F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дыгские народные мелодии и пес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На горе то </w:t>
            </w:r>
            <w:r w:rsidRPr="00DF04BF">
              <w:rPr>
                <w:lang w:val="ru-RU"/>
              </w:rPr>
              <w:br/>
            </w: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алина .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Русская народная песня. У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дыгов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обычай такой.</w:t>
            </w:r>
          </w:p>
          <w:p w:rsidR="006A365F" w:rsidRPr="00FE3E9D" w:rsidRDefault="00FE3E9D" w:rsidP="00FE3E9D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адыгейска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ародная песн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ален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фолькло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49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Адыге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Адыге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A365F">
        <w:trPr>
          <w:trHeight w:hRule="exact" w:val="83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Обр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 w:rsidTr="00FE3E9D">
        <w:trPr>
          <w:trHeight w:hRule="exact" w:val="74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47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оманс «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мню чудное мгновенье»</w:t>
            </w:r>
          </w:p>
          <w:p w:rsidR="006A365F" w:rsidRPr="00FE3E9D" w:rsidRDefault="00FE3E9D" w:rsidP="00FE3E9D">
            <w:pPr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.А.С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Пушкина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.М.И.Глин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47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Романс «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омню чудное мгновенье»</w:t>
            </w:r>
          </w:p>
          <w:p w:rsidR="006A365F" w:rsidRPr="00FE3E9D" w:rsidRDefault="00FE3E9D" w:rsidP="00FE3E9D">
            <w:pPr>
              <w:rPr>
                <w:lang w:val="ru-RU"/>
              </w:rPr>
            </w:pP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л.А.С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Пушкина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уз.М.И.Глин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48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сполните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Default="006A36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48"/>
        <w:gridCol w:w="2702"/>
        <w:gridCol w:w="732"/>
        <w:gridCol w:w="1620"/>
        <w:gridCol w:w="1668"/>
        <w:gridCol w:w="1236"/>
        <w:gridCol w:w="1646"/>
      </w:tblGrid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54" w:lineRule="auto"/>
              <w:ind w:left="68" w:right="144"/>
              <w:rPr>
                <w:lang w:val="ru-RU"/>
              </w:rPr>
            </w:pP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оманс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оловей» —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о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а А. А.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лябьев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на поэта А. А.</w:t>
            </w:r>
          </w:p>
          <w:p w:rsidR="006A365F" w:rsidRDefault="00FE3E9D" w:rsidP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Дельв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54" w:lineRule="auto"/>
              <w:ind w:left="68" w:right="144"/>
              <w:rPr>
                <w:lang w:val="ru-RU"/>
              </w:rPr>
            </w:pPr>
            <w:proofErr w:type="gram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оманс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«</w:t>
            </w:r>
            <w:proofErr w:type="gram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Соловей» —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льно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роизведени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мпозитора А. А.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Алябьева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 на поэта А. А.</w:t>
            </w:r>
          </w:p>
          <w:p w:rsidR="006A365F" w:rsidRDefault="00FE3E9D" w:rsidP="00FE3E9D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Дельви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1502"/>
        </w:trPr>
        <w:tc>
          <w:tcPr>
            <w:tcW w:w="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ист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.И. Чайковский— Симфония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№5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.А. Римский 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рсак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.И. Гли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.И. Чайковский— Симфония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№5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.А. Римский 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рсак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.И. Гли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.И. Чайковский— Симфония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№5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Н.А. Римский -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рсаков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М.И. Гли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публ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264" w:after="0" w:line="245" w:lineRule="auto"/>
              <w:ind w:right="432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Знаменный распев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4" w:after="0" w:line="25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Концерт №3 для фортепиано с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оркестром (1-я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сть). С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Рахманинов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з «Всенощного бдения». П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6A365F" w:rsidRDefault="00FE3E9D" w:rsidP="00FE3E9D"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Из «Всенощного бдения». </w:t>
            </w:r>
            <w:r>
              <w:rPr>
                <w:rFonts w:ascii="Times New Roman" w:eastAsia="Times New Roman" w:hAnsi="Times New Roman"/>
                <w:color w:val="000000"/>
                <w:sz w:val="15"/>
              </w:rPr>
              <w:t>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з «Всенощного бдения». П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.</w:t>
            </w:r>
          </w:p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 w:rsidTr="00FE3E9D">
        <w:trPr>
          <w:trHeight w:hRule="exact" w:val="104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204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Богородице </w:t>
            </w:r>
            <w:r w:rsidRPr="00DF04BF">
              <w:rPr>
                <w:lang w:val="ru-RU"/>
              </w:rPr>
              <w:br/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Дево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, радуйся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18" w:after="0" w:line="245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Из «Всенощного бдения». П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.</w:t>
            </w:r>
          </w:p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FE3E9D" w:rsidRDefault="00FE3E9D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80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74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Пер </w:t>
            </w:r>
            <w:proofErr w:type="spellStart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Гюнт</w:t>
            </w:r>
            <w:proofErr w:type="spellEnd"/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18" w:after="0" w:line="25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Музыка к драме Г. Ибсена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(фрагменты). Э. Григ.</w:t>
            </w:r>
          </w:p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Default="006A365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48"/>
        <w:gridCol w:w="2702"/>
        <w:gridCol w:w="732"/>
        <w:gridCol w:w="1620"/>
        <w:gridCol w:w="1668"/>
        <w:gridCol w:w="1236"/>
        <w:gridCol w:w="1646"/>
      </w:tblGrid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E9D" w:rsidRPr="00DF04BF" w:rsidRDefault="00FE3E9D" w:rsidP="00FE3E9D">
            <w:pPr>
              <w:autoSpaceDE w:val="0"/>
              <w:autoSpaceDN w:val="0"/>
              <w:spacing w:before="204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П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18" w:after="0" w:line="245" w:lineRule="auto"/>
              <w:ind w:left="68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Чайковский, слова А.</w:t>
            </w:r>
          </w:p>
          <w:p w:rsidR="00FE3E9D" w:rsidRPr="00DF04BF" w:rsidRDefault="00FE3E9D" w:rsidP="00FE3E9D">
            <w:pPr>
              <w:autoSpaceDE w:val="0"/>
              <w:autoSpaceDN w:val="0"/>
              <w:spacing w:before="20" w:after="0" w:line="230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16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3A64" w:rsidRPr="00DF04BF" w:rsidRDefault="00ED3A64" w:rsidP="00ED3A64">
            <w:pPr>
              <w:autoSpaceDE w:val="0"/>
              <w:autoSpaceDN w:val="0"/>
              <w:spacing w:before="206" w:after="0" w:line="245" w:lineRule="auto"/>
              <w:ind w:left="68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Осень. Ц. Кюи, слова А.</w:t>
            </w:r>
          </w:p>
          <w:p w:rsidR="00ED3A64" w:rsidRPr="00DF04BF" w:rsidRDefault="00ED3A64" w:rsidP="00ED3A64">
            <w:pPr>
              <w:autoSpaceDE w:val="0"/>
              <w:autoSpaceDN w:val="0"/>
              <w:spacing w:before="18" w:after="0" w:line="233" w:lineRule="auto"/>
              <w:ind w:left="6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Плещеева.</w:t>
            </w:r>
          </w:p>
          <w:p w:rsidR="006A365F" w:rsidRDefault="006A365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A365F">
        <w:trPr>
          <w:trHeight w:hRule="exact" w:val="150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3A64" w:rsidRPr="00DF04BF" w:rsidRDefault="00ED3A64" w:rsidP="00ED3A64">
            <w:pPr>
              <w:autoSpaceDE w:val="0"/>
              <w:autoSpaceDN w:val="0"/>
              <w:spacing w:before="204" w:after="0" w:line="245" w:lineRule="auto"/>
              <w:ind w:left="68" w:right="288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Горные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ершины. А.</w:t>
            </w:r>
          </w:p>
          <w:p w:rsidR="006A365F" w:rsidRPr="00ED3A64" w:rsidRDefault="00ED3A64" w:rsidP="00ED3A64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Варламов, слова М. Лермонт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D3A64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живоп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D3A64"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живоп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1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ED3A64" w:rsidRDefault="00ED3A64">
            <w:pPr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Семь мои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 xml:space="preserve">цветных </w:t>
            </w:r>
            <w:r w:rsidRPr="00DF04BF">
              <w:rPr>
                <w:lang w:val="ru-RU"/>
              </w:rPr>
              <w:br/>
            </w:r>
            <w:r w:rsidRPr="00DF04BF"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карандашей. В. Серебрен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A365F">
        <w:trPr>
          <w:trHeight w:hRule="exact" w:val="492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ED3A64" w:rsidRDefault="00ED3A6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A365F">
        <w:trPr>
          <w:trHeight w:hRule="exact" w:val="82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ED3A64" w:rsidRDefault="00ED3A64">
            <w:pPr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</w:rPr>
              <w:t xml:space="preserve"> мелодии</w:t>
            </w:r>
            <w:r>
              <w:rPr>
                <w:rFonts w:ascii="Times New Roman" w:eastAsia="Times New Roman" w:hAnsi="Times New Roman"/>
                <w:color w:val="000000"/>
                <w:sz w:val="15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A365F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Pr="00DF04BF" w:rsidRDefault="00EC326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F0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EC326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365F" w:rsidRDefault="006A365F"/>
        </w:tc>
      </w:tr>
    </w:tbl>
    <w:p w:rsidR="006A365F" w:rsidRDefault="006A365F">
      <w:pPr>
        <w:autoSpaceDE w:val="0"/>
        <w:autoSpaceDN w:val="0"/>
        <w:spacing w:after="0" w:line="14" w:lineRule="exact"/>
      </w:pPr>
    </w:p>
    <w:p w:rsidR="006A365F" w:rsidRDefault="006A365F">
      <w:pPr>
        <w:sectPr w:rsidR="006A365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Default="006A365F">
      <w:pPr>
        <w:autoSpaceDE w:val="0"/>
        <w:autoSpaceDN w:val="0"/>
        <w:spacing w:after="78" w:line="220" w:lineRule="exact"/>
      </w:pPr>
    </w:p>
    <w:p w:rsidR="006A365F" w:rsidRDefault="00EC326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A365F" w:rsidRDefault="00EC326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A365F" w:rsidRPr="00DF04BF" w:rsidRDefault="00EC326C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F04BF">
        <w:rPr>
          <w:lang w:val="ru-RU"/>
        </w:rPr>
        <w:br/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A365F" w:rsidRPr="00DF04BF" w:rsidRDefault="00EC326C">
      <w:pPr>
        <w:autoSpaceDE w:val="0"/>
        <w:autoSpaceDN w:val="0"/>
        <w:spacing w:before="262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A365F" w:rsidRPr="00DF04BF" w:rsidRDefault="00EC326C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молина, Е. А. Современный урок музыки [Текст]: творческие приёмы и задания / Е. А. Смолина. -Ярославль: Академия развития, 2007.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узыка в 4-7 классах [Текст]: метод, пособие / под ред. Э. Б. Абдуллина. - М.: Просвещение, 1988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Дмитриева, Л. Г. Методика музыкального воспитания в школе [Текст] / Л. Г. Дмитриева, 11. М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Черноиваненко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Академия, 2000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Теория и методика музыкального образования детей [Текст] / под ред. Л. В. Школяр. - </w:t>
      </w: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Флинта, Наука, 1998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Безбородова, Л. А. Методика преподавания музыки в общеобразовательных учреждениях [Текст] / Л. А. Безбородова, Ю. Б. Алиев. М.: Академия, 2002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1296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Халазбур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П. Теория и методика музыкального воспитания [Текст] / П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Халазбурь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В. По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ов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Пб.,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2002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Л. В. Уроки музыки с применением информационных технологий. 1-8 классы [Текст]: метод, пособие с электронным приложением /Л. В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Золин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Глобус, 2008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Традиции и новаторство в музыкально-эстетическом образовании [Текст] / под ред. В. Д. Критской, Л. В. Школяр. - М.: Флинта, 1999.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2. Дополнительная литература для учителя.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борник нормативных документов. Искусство [Текст]. - М.: Дрофа, 2005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узыкальное образование в школе [Текст] / под ред. Л. В. Школяр. - М.: Академия, 2001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Алиев, Ю. Б. Настольная книга школьного учителя-музыканта [Текст] / Ю. Б. Алиев. - М.: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ладос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Челышев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Т. С. Спутник учителя музыки [Текст] / Т. С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Челышев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1993.</w:t>
      </w:r>
    </w:p>
    <w:p w:rsidR="006A365F" w:rsidRPr="00DF04BF" w:rsidRDefault="00EC326C">
      <w:pPr>
        <w:autoSpaceDE w:val="0"/>
        <w:autoSpaceDN w:val="0"/>
        <w:spacing w:before="406" w:after="0" w:line="262" w:lineRule="auto"/>
        <w:ind w:right="1440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Григорович, В. Б. Великие музыканты Западной Европы [Текст] / В. Б. Григорович. - М.: Просвещение, 1982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бдулли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Э. Б. Теория и практика музыкального обучения в общеобразовательной школе |Текст] / Э.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66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Б. Абдуллин. - М.: Просвещение, 1983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ржаников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Л. Г. Профессия - учитель музыки [Текст] / Л. Г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Аржаников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1985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Как рассказывать детям о музыке [Текст] / Д. Б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~ М.: Просвещение,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1989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Д. Б. Воспитание ума и сердца [Текст] / Д. Б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абалевский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1989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Петрушин, В. И. Слушай, пой, играй [Текст] / В. И. Петрушин. - М.: Просвещение, 2000.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ович, Э. И. Великие музыкальные имена [Текст] / Э. И. Великович. - </w:t>
      </w:r>
      <w:proofErr w:type="gram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Пб.:</w:t>
      </w:r>
      <w:proofErr w:type="gram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зитор, 1997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Никитина, Л. Д. История русской музыки [Текст] / Л. Д. Никитина. М.: Академия, 1999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Гуревич, Е. Л. История зарубежной музыки / Е. Л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Гурсвич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Академия, 1999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Сомин, Д. К. Сто великих композиторов [Текст] / Д. К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амин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Вече, 2000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jc w:val="center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пацкая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Л. А. Русская музыка в школе [Текст] / Л. А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пацкая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Сергеева, Т. С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 :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Владос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2003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ленов, А. С. Там, где музыка живет [Текст] / А. С. Кленов. М.: Педагогика, 1986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еселые уроки музыки [Текст] / авт.-сост. 3. Н. Бугаева. - М.: </w:t>
      </w:r>
      <w:r>
        <w:rPr>
          <w:rFonts w:ascii="Times New Roman" w:eastAsia="Times New Roman" w:hAnsi="Times New Roman"/>
          <w:color w:val="000000"/>
          <w:sz w:val="24"/>
        </w:rPr>
        <w:t>ACT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2002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, Г. С. Музыка [Текст]: книга для учителя / Г. С.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игина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 - М.: Учебная литература, 2000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зумовская, О. К. Русские композиторы. Биографии, викторины, кроссворды [Текст] / О. К.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Разумовская - М.: Айрис-пресс, 2007.</w:t>
      </w:r>
    </w:p>
    <w:p w:rsidR="006A365F" w:rsidRPr="00DF04BF" w:rsidRDefault="00EC326C">
      <w:pPr>
        <w:autoSpaceDE w:val="0"/>
        <w:autoSpaceDN w:val="0"/>
        <w:spacing w:before="262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A365F" w:rsidRPr="00DF04BF" w:rsidRDefault="00EC326C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ard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 - авторская песня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lu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k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/ - коллекция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инусовок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3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rum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inu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anera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anerka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инусовк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караоке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minu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инусовки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(оплата 0,9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мобильный телефон)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ngkino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 - Песни из кинофильмов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ushin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amara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 - всероссийский фестиваль авторской песни имени Валерия Грушина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86" w:right="724" w:bottom="632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90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ards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A365F" w:rsidRPr="00DF04BF" w:rsidRDefault="00EC326C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 - портал Министерства образования РФ. В разделе методическая литература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выложены электронные версии методических пособий по музыке. 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aymusic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A365F" w:rsidRPr="00DF04BF" w:rsidRDefault="00EC326C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310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A365F" w:rsidRPr="00DF04BF" w:rsidRDefault="006A365F">
      <w:pPr>
        <w:autoSpaceDE w:val="0"/>
        <w:autoSpaceDN w:val="0"/>
        <w:spacing w:after="78" w:line="220" w:lineRule="exact"/>
        <w:rPr>
          <w:lang w:val="ru-RU"/>
        </w:rPr>
      </w:pPr>
    </w:p>
    <w:p w:rsidR="006A365F" w:rsidRPr="00DF04BF" w:rsidRDefault="00EC326C">
      <w:pPr>
        <w:autoSpaceDE w:val="0"/>
        <w:autoSpaceDN w:val="0"/>
        <w:spacing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A365F" w:rsidRPr="00DF04BF" w:rsidRDefault="00EC326C">
      <w:pPr>
        <w:autoSpaceDE w:val="0"/>
        <w:autoSpaceDN w:val="0"/>
        <w:spacing w:before="34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A365F" w:rsidRPr="00DF04BF" w:rsidRDefault="00EC326C">
      <w:pPr>
        <w:autoSpaceDE w:val="0"/>
        <w:autoSpaceDN w:val="0"/>
        <w:spacing w:before="16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, экран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ционный, принтер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, музыкальный центр.</w:t>
      </w:r>
    </w:p>
    <w:p w:rsidR="006A365F" w:rsidRPr="00DF04BF" w:rsidRDefault="00EC326C">
      <w:pPr>
        <w:autoSpaceDE w:val="0"/>
        <w:autoSpaceDN w:val="0"/>
        <w:spacing w:before="406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фортепиано; аудиторная доска</w:t>
      </w:r>
    </w:p>
    <w:p w:rsidR="006A365F" w:rsidRPr="00DF04BF" w:rsidRDefault="00EC326C">
      <w:pPr>
        <w:autoSpaceDE w:val="0"/>
        <w:autoSpaceDN w:val="0"/>
        <w:spacing w:before="7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с магнитной поверхностью и набором приспособлений для крепления демонстрационного материала.</w:t>
      </w:r>
    </w:p>
    <w:p w:rsidR="006A365F" w:rsidRPr="00DF04BF" w:rsidRDefault="00EC326C">
      <w:pPr>
        <w:autoSpaceDE w:val="0"/>
        <w:autoSpaceDN w:val="0"/>
        <w:spacing w:before="600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A365F" w:rsidRPr="00DF04BF" w:rsidRDefault="00EC326C">
      <w:pPr>
        <w:autoSpaceDE w:val="0"/>
        <w:autoSpaceDN w:val="0"/>
        <w:spacing w:before="168" w:after="0" w:line="230" w:lineRule="auto"/>
        <w:rPr>
          <w:lang w:val="ru-RU"/>
        </w:rPr>
      </w:pPr>
      <w:r w:rsidRPr="00DF04BF">
        <w:rPr>
          <w:rFonts w:ascii="Times New Roman" w:eastAsia="Times New Roman" w:hAnsi="Times New Roman"/>
          <w:color w:val="000000"/>
          <w:sz w:val="24"/>
          <w:lang w:val="ru-RU"/>
        </w:rPr>
        <w:t>Музыкальные инструменты (шумовые и ударные), ноутбук, мультимедийный проектор, экран.</w:t>
      </w:r>
    </w:p>
    <w:p w:rsidR="006A365F" w:rsidRPr="00DF04BF" w:rsidRDefault="006A365F">
      <w:pPr>
        <w:rPr>
          <w:lang w:val="ru-RU"/>
        </w:rPr>
        <w:sectPr w:rsidR="006A365F" w:rsidRPr="00DF0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326C" w:rsidRPr="00DF04BF" w:rsidRDefault="00EC326C">
      <w:pPr>
        <w:rPr>
          <w:lang w:val="ru-RU"/>
        </w:rPr>
      </w:pPr>
    </w:p>
    <w:sectPr w:rsidR="00EC326C" w:rsidRPr="00DF04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65F"/>
    <w:rsid w:val="00A1697F"/>
    <w:rsid w:val="00AA1D8D"/>
    <w:rsid w:val="00B47730"/>
    <w:rsid w:val="00CB0664"/>
    <w:rsid w:val="00DF04BF"/>
    <w:rsid w:val="00EC326C"/>
    <w:rsid w:val="00ED3A64"/>
    <w:rsid w:val="00FC693F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63F960D-237A-4FC2-9F23-37CB6582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FB5EE-3EF8-4924-A99F-A94E52E4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7382</Words>
  <Characters>42083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5</cp:revision>
  <dcterms:created xsi:type="dcterms:W3CDTF">2013-12-23T23:15:00Z</dcterms:created>
  <dcterms:modified xsi:type="dcterms:W3CDTF">2022-07-13T19:37:00Z</dcterms:modified>
  <cp:category/>
</cp:coreProperties>
</file>